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B1" w:rsidRDefault="00F80427" w:rsidP="009B09FD">
      <w:pPr>
        <w:keepNext/>
        <w:spacing w:after="0" w:line="240" w:lineRule="auto"/>
        <w:jc w:val="center"/>
        <w:outlineLvl w:val="4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  <w:r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>S P E C Y F I K A C J A   A S O R T Y M E N T O W O-C E N O W A</w:t>
      </w:r>
      <w:bookmarkStart w:id="0" w:name="_GoBack"/>
      <w:bookmarkEnd w:id="0"/>
    </w:p>
    <w:p w:rsidR="004B65DB" w:rsidRDefault="004B65DB" w:rsidP="009B09FD">
      <w:pPr>
        <w:keepNext/>
        <w:spacing w:after="0" w:line="240" w:lineRule="auto"/>
        <w:jc w:val="center"/>
        <w:outlineLvl w:val="4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p w:rsidR="004B65DB" w:rsidRDefault="004B65DB" w:rsidP="009B09FD">
      <w:pPr>
        <w:keepNext/>
        <w:spacing w:after="0" w:line="240" w:lineRule="auto"/>
        <w:jc w:val="center"/>
        <w:outlineLvl w:val="4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p w:rsidR="004B65DB" w:rsidRDefault="004B65DB" w:rsidP="004B65DB">
      <w:pPr>
        <w:tabs>
          <w:tab w:val="num" w:pos="426"/>
        </w:tabs>
        <w:spacing w:after="0" w:line="240" w:lineRule="auto"/>
        <w:ind w:right="-142"/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</w:pPr>
      <w:r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 xml:space="preserve"> Zadanie </w:t>
      </w:r>
      <w:r w:rsidR="00952AFF"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>2</w:t>
      </w:r>
      <w:r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 xml:space="preserve">  UBRANIA MEDYCZNE ROBOCZE</w:t>
      </w:r>
    </w:p>
    <w:p w:rsidR="004B65DB" w:rsidRDefault="004B65DB" w:rsidP="009B09FD">
      <w:pPr>
        <w:keepNext/>
        <w:spacing w:after="0" w:line="240" w:lineRule="auto"/>
        <w:jc w:val="center"/>
        <w:outlineLvl w:val="4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p w:rsidR="004B65DB" w:rsidRPr="009B09FD" w:rsidRDefault="004B65DB" w:rsidP="009B09FD">
      <w:pPr>
        <w:keepNext/>
        <w:spacing w:after="0" w:line="240" w:lineRule="auto"/>
        <w:jc w:val="center"/>
        <w:outlineLvl w:val="4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227"/>
        <w:gridCol w:w="825"/>
        <w:gridCol w:w="962"/>
        <w:gridCol w:w="1099"/>
        <w:gridCol w:w="1028"/>
        <w:gridCol w:w="689"/>
        <w:gridCol w:w="962"/>
        <w:gridCol w:w="1236"/>
        <w:gridCol w:w="2028"/>
      </w:tblGrid>
      <w:tr w:rsidR="00945814" w:rsidRPr="00873732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Lp.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j. m.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99" w:type="dxa"/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wartość netto</w:t>
            </w: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VAT</w:t>
            </w: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D07D09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wartość  VAT</w:t>
            </w:r>
            <w:r>
              <w:rPr>
                <w:rFonts w:ascii="Bookman Old Style" w:hAnsi="Bookman Old Style" w:cs="Arial"/>
                <w:b/>
                <w:sz w:val="17"/>
                <w:szCs w:val="17"/>
              </w:rPr>
              <w:t xml:space="preserve"> </w:t>
            </w: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D07D09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wartość brutto</w:t>
            </w:r>
            <w:r>
              <w:rPr>
                <w:rFonts w:ascii="Bookman Old Style" w:hAnsi="Bookman Old Style" w:cs="Arial"/>
                <w:b/>
                <w:sz w:val="17"/>
                <w:szCs w:val="17"/>
              </w:rPr>
              <w:t xml:space="preserve"> </w:t>
            </w:r>
            <w:r w:rsidRPr="00873732">
              <w:rPr>
                <w:rFonts w:ascii="Bookman Old Style" w:hAnsi="Bookman Old Style"/>
                <w:b/>
                <w:sz w:val="17"/>
                <w:szCs w:val="17"/>
              </w:rPr>
              <w:t>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:rsidR="00945814" w:rsidRPr="00873732" w:rsidRDefault="00945814" w:rsidP="00D07D09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>
              <w:rPr>
                <w:rFonts w:ascii="Bookman Old Style" w:hAnsi="Bookman Old Style" w:cs="Arial"/>
                <w:b/>
                <w:sz w:val="17"/>
                <w:szCs w:val="17"/>
              </w:rPr>
              <w:t>PRODUCENT ORAZ INNE DANE IDENTYFIKUJĄCE PRODUKT*</w:t>
            </w:r>
          </w:p>
        </w:tc>
      </w:tr>
      <w:tr w:rsidR="00945814" w:rsidRPr="00873732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1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2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4</w:t>
            </w:r>
          </w:p>
        </w:tc>
        <w:tc>
          <w:tcPr>
            <w:tcW w:w="962" w:type="dxa"/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5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945814" w:rsidRPr="00873732" w:rsidRDefault="00945814" w:rsidP="00945814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7</w:t>
            </w:r>
            <w:r>
              <w:rPr>
                <w:rFonts w:ascii="Bookman Old Style" w:hAnsi="Bookman Old Style" w:cs="Arial"/>
                <w:sz w:val="17"/>
                <w:szCs w:val="17"/>
              </w:rPr>
              <w:t xml:space="preserve"> </w:t>
            </w:r>
            <w:r w:rsidRPr="00873732">
              <w:rPr>
                <w:rFonts w:ascii="Bookman Old Style" w:hAnsi="Bookman Old Style" w:cs="Arial"/>
                <w:sz w:val="17"/>
                <w:szCs w:val="17"/>
              </w:rPr>
              <w:t>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945814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94581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>
              <w:rPr>
                <w:rFonts w:ascii="Bookman Old Style" w:hAnsi="Bookman Old Style" w:cs="Arial"/>
                <w:sz w:val="17"/>
                <w:szCs w:val="17"/>
              </w:rPr>
              <w:t>11</w:t>
            </w:r>
          </w:p>
        </w:tc>
      </w:tr>
      <w:tr w:rsidR="000E6A9B" w:rsidRPr="00873732" w:rsidTr="00F02732">
        <w:trPr>
          <w:cantSplit/>
          <w:trHeight w:val="369"/>
          <w:jc w:val="center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1F" w:rsidRDefault="00701C1F" w:rsidP="00701C1F">
            <w:pPr>
              <w:spacing w:before="40" w:after="40"/>
              <w:jc w:val="both"/>
              <w:rPr>
                <w:rFonts w:ascii="Bookman Old Style" w:hAnsi="Bookman Old Style" w:cs="Arial"/>
                <w:sz w:val="17"/>
                <w:szCs w:val="17"/>
              </w:rPr>
            </w:pPr>
            <w:r>
              <w:rPr>
                <w:rFonts w:ascii="Bookman Old Style" w:hAnsi="Bookman Old Style" w:cs="Arial"/>
                <w:sz w:val="17"/>
                <w:szCs w:val="17"/>
              </w:rPr>
              <w:t>Wymaga</w:t>
            </w:r>
            <w:r w:rsidR="009A5FA8">
              <w:rPr>
                <w:rFonts w:ascii="Bookman Old Style" w:hAnsi="Bookman Old Style" w:cs="Arial"/>
                <w:sz w:val="17"/>
                <w:szCs w:val="17"/>
              </w:rPr>
              <w:t>nia Ogólne w zakresie poz. 1 - 5</w:t>
            </w:r>
            <w:r>
              <w:rPr>
                <w:rFonts w:ascii="Bookman Old Style" w:hAnsi="Bookman Old Style" w:cs="Arial"/>
                <w:sz w:val="17"/>
                <w:szCs w:val="17"/>
              </w:rPr>
              <w:t>.</w:t>
            </w:r>
          </w:p>
          <w:p w:rsidR="000E6A9B" w:rsidRPr="00873732" w:rsidRDefault="00701C1F" w:rsidP="00C01F01">
            <w:pPr>
              <w:spacing w:before="40" w:after="40"/>
              <w:jc w:val="both"/>
              <w:rPr>
                <w:rFonts w:ascii="Bookman Old Style" w:hAnsi="Bookman Old Style" w:cs="Arial"/>
                <w:sz w:val="17"/>
                <w:szCs w:val="17"/>
              </w:rPr>
            </w:pPr>
            <w:r>
              <w:rPr>
                <w:rFonts w:ascii="Bookman Old Style" w:hAnsi="Bookman Old Style" w:cs="Arial"/>
                <w:sz w:val="17"/>
                <w:szCs w:val="17"/>
              </w:rPr>
              <w:t>Odzież medyczna</w:t>
            </w:r>
            <w:r w:rsidR="009A5FA8">
              <w:rPr>
                <w:rFonts w:ascii="Bookman Old Style" w:hAnsi="Bookman Old Style" w:cs="Arial"/>
                <w:sz w:val="17"/>
                <w:szCs w:val="17"/>
              </w:rPr>
              <w:t xml:space="preserve"> robocza wymieniona w poz. 1 - 5</w:t>
            </w:r>
            <w:r>
              <w:rPr>
                <w:rFonts w:ascii="Bookman Old Style" w:hAnsi="Bookman Old Style" w:cs="Arial"/>
                <w:sz w:val="17"/>
                <w:szCs w:val="17"/>
              </w:rPr>
              <w:t xml:space="preserve"> poniżej winna być wykonana z t</w:t>
            </w:r>
            <w:r w:rsidR="00FC213C">
              <w:rPr>
                <w:rFonts w:ascii="Bookman Old Style" w:hAnsi="Bookman Old Style" w:cs="Arial"/>
                <w:sz w:val="17"/>
                <w:szCs w:val="17"/>
              </w:rPr>
              <w:t xml:space="preserve">kaniny bawełniano-poliestrowej </w:t>
            </w:r>
            <w:r w:rsidR="00C01F01">
              <w:rPr>
                <w:rFonts w:ascii="Bookman Old Style" w:hAnsi="Bookman Old Style" w:cs="Arial"/>
                <w:sz w:val="17"/>
                <w:szCs w:val="17"/>
              </w:rPr>
              <w:t>o składzie 45-55</w:t>
            </w:r>
            <w:r w:rsidR="00C01F01">
              <w:rPr>
                <w:rFonts w:ascii="Tw Cen MT" w:hAnsi="Tw Cen MT" w:cs="Arial"/>
                <w:sz w:val="17"/>
                <w:szCs w:val="17"/>
              </w:rPr>
              <w:t>%</w:t>
            </w:r>
            <w:r w:rsidR="00C01F01">
              <w:rPr>
                <w:rFonts w:ascii="Bookman Old Style" w:hAnsi="Bookman Old Style" w:cs="Arial"/>
                <w:sz w:val="17"/>
                <w:szCs w:val="17"/>
              </w:rPr>
              <w:t xml:space="preserve"> bawełny </w:t>
            </w:r>
            <w:r w:rsidR="00B8313D">
              <w:rPr>
                <w:rFonts w:ascii="Bookman Old Style" w:hAnsi="Bookman Old Style" w:cs="Arial"/>
                <w:sz w:val="17"/>
                <w:szCs w:val="17"/>
              </w:rPr>
              <w:t>i</w:t>
            </w:r>
            <w:r w:rsidR="00C01F01">
              <w:rPr>
                <w:rFonts w:ascii="Bookman Old Style" w:hAnsi="Bookman Old Style" w:cs="Arial"/>
                <w:sz w:val="17"/>
                <w:szCs w:val="17"/>
              </w:rPr>
              <w:t xml:space="preserve"> 45-55</w:t>
            </w:r>
            <w:r w:rsidR="00C01F01">
              <w:rPr>
                <w:rFonts w:ascii="Tw Cen MT" w:hAnsi="Tw Cen MT" w:cs="Arial"/>
                <w:sz w:val="17"/>
                <w:szCs w:val="17"/>
              </w:rPr>
              <w:t>%</w:t>
            </w:r>
            <w:r w:rsidR="00C01F01">
              <w:rPr>
                <w:rFonts w:ascii="Bookman Old Style" w:hAnsi="Bookman Old Style" w:cs="Arial"/>
                <w:sz w:val="17"/>
                <w:szCs w:val="17"/>
              </w:rPr>
              <w:t xml:space="preserve"> poliestru oraz</w:t>
            </w:r>
            <w:r w:rsidR="00B8313D">
              <w:rPr>
                <w:rFonts w:ascii="Bookman Old Style" w:hAnsi="Bookman Old Style" w:cs="Arial"/>
                <w:sz w:val="17"/>
                <w:szCs w:val="17"/>
              </w:rPr>
              <w:t xml:space="preserve"> gramaturze od 13</w:t>
            </w:r>
            <w:r>
              <w:rPr>
                <w:rFonts w:ascii="Bookman Old Style" w:hAnsi="Bookman Old Style" w:cs="Arial"/>
                <w:sz w:val="17"/>
                <w:szCs w:val="17"/>
              </w:rPr>
              <w:t>0 do 180 g/m2, certyfikowanej, o dopuszczalnej kurczliwości ± 2%; guziki, napy (metalowe</w:t>
            </w:r>
            <w:r w:rsidR="00B8313D">
              <w:rPr>
                <w:rFonts w:ascii="Bookman Old Style" w:hAnsi="Bookman Old Style" w:cs="Arial"/>
                <w:sz w:val="17"/>
                <w:szCs w:val="17"/>
              </w:rPr>
              <w:t xml:space="preserve"> dot. fartuchów</w:t>
            </w:r>
            <w:r>
              <w:rPr>
                <w:rFonts w:ascii="Bookman Old Style" w:hAnsi="Bookman Old Style" w:cs="Arial"/>
                <w:sz w:val="17"/>
                <w:szCs w:val="17"/>
              </w:rPr>
              <w:t>), zamki winny być odporne na wysoką temperaturę i korozję</w:t>
            </w:r>
            <w:r w:rsidR="00E17A72">
              <w:rPr>
                <w:rFonts w:ascii="Bookman Old Style" w:hAnsi="Bookman Old Style" w:cs="Arial"/>
                <w:sz w:val="17"/>
                <w:szCs w:val="17"/>
              </w:rPr>
              <w:t xml:space="preserve"> (metalowe)</w:t>
            </w:r>
            <w:r>
              <w:rPr>
                <w:rFonts w:ascii="Bookman Old Style" w:hAnsi="Bookman Old Style" w:cs="Arial"/>
                <w:sz w:val="17"/>
                <w:szCs w:val="17"/>
              </w:rPr>
              <w:t xml:space="preserve">, do wykończeń należy użyć tkaniny w kolorach odpornych do łączenia z bielą nie brudzących białej tkaniny w procesie konserwacji. Wymagana jest odzież w rozmiarach podanych w zamówieniach częściowych przez Zamawiającego na podstawie złożonej przez Wykonawcę wraz z ofertą, tabeli rozmiarów damskich i męskich. Kolorystyka do wyboru przez Zamawiającego na etapie składania zamówień częściowych w oparciu o złożoną do oferty paletę /wzornik/ </w:t>
            </w:r>
            <w:r w:rsidR="00E17A72">
              <w:rPr>
                <w:rFonts w:ascii="Bookman Old Style" w:hAnsi="Bookman Old Style" w:cs="Arial"/>
                <w:sz w:val="17"/>
                <w:szCs w:val="17"/>
              </w:rPr>
              <w:t xml:space="preserve">min . 7 </w:t>
            </w:r>
            <w:r>
              <w:rPr>
                <w:rFonts w:ascii="Bookman Old Style" w:hAnsi="Bookman Old Style" w:cs="Arial"/>
                <w:sz w:val="17"/>
                <w:szCs w:val="17"/>
              </w:rPr>
              <w:t>kolorów. Przedmiot zamówienia winien być przystosowany do następującej technologii p</w:t>
            </w:r>
            <w:r w:rsidR="00B8313D">
              <w:rPr>
                <w:rFonts w:ascii="Bookman Old Style" w:hAnsi="Bookman Old Style" w:cs="Arial"/>
                <w:sz w:val="17"/>
                <w:szCs w:val="17"/>
              </w:rPr>
              <w:t xml:space="preserve">rania: temperatura prania 60°C </w:t>
            </w:r>
            <w:r>
              <w:rPr>
                <w:rFonts w:ascii="Bookman Old Style" w:hAnsi="Bookman Old Style" w:cs="Arial"/>
                <w:sz w:val="17"/>
                <w:szCs w:val="17"/>
              </w:rPr>
              <w:t>z zastosowaniem środków dezynfekcyjnych. Przedmiot zamówienia (każdy egzemplarz) musi posiadać metkę, na której będą zawarte następujące informacje: nazwa przedmiotu, logo producenta, wymogi dotyczące konserwacji, skład surowcowy, rozmiar. Metka /wszywka/ powinna być czytelna, trwała, sporządzona w języku polskim - wymaga się by odzież była odporna na wykurcz +/- 2%</w:t>
            </w:r>
          </w:p>
        </w:tc>
      </w:tr>
      <w:tr w:rsidR="000E6A9B" w:rsidRPr="00873732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A9B" w:rsidRPr="009A65F2" w:rsidRDefault="000E6A9B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:rsidR="00B40308" w:rsidRPr="00B40308" w:rsidRDefault="00B40308" w:rsidP="00241449">
            <w:pPr>
              <w:spacing w:before="40" w:after="40"/>
              <w:jc w:val="both"/>
              <w:rPr>
                <w:rFonts w:ascii="Bookman Old Style" w:hAnsi="Bookman Old Style"/>
                <w:b/>
                <w:sz w:val="17"/>
                <w:szCs w:val="17"/>
              </w:rPr>
            </w:pPr>
            <w:r w:rsidRPr="00B40308">
              <w:rPr>
                <w:rFonts w:ascii="Bookman Old Style" w:hAnsi="Bookman Old Style"/>
                <w:b/>
                <w:sz w:val="17"/>
                <w:szCs w:val="17"/>
              </w:rPr>
              <w:t>Fartuch  damski</w:t>
            </w:r>
          </w:p>
          <w:p w:rsidR="000E6A9B" w:rsidRPr="00873732" w:rsidRDefault="00B40308" w:rsidP="00241449">
            <w:pPr>
              <w:spacing w:before="40" w:after="40"/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B40308">
              <w:rPr>
                <w:rFonts w:ascii="Bookman Old Style" w:hAnsi="Bookman Old Style"/>
                <w:sz w:val="17"/>
                <w:szCs w:val="17"/>
              </w:rPr>
              <w:t>Fartuch damski modelujący figurę (cięcia pionowe), z wykładanym klasycznym kołnierzem</w:t>
            </w:r>
            <w:r w:rsidR="00BE5C91">
              <w:rPr>
                <w:rFonts w:ascii="Bookman Old Style" w:hAnsi="Bookman Old Style"/>
                <w:sz w:val="17"/>
                <w:szCs w:val="17"/>
              </w:rPr>
              <w:t xml:space="preserve"> lub stójką</w:t>
            </w:r>
            <w:r w:rsidRPr="00B40308">
              <w:rPr>
                <w:rFonts w:ascii="Bookman Old Style" w:hAnsi="Bookman Old Style"/>
                <w:sz w:val="17"/>
                <w:szCs w:val="17"/>
              </w:rPr>
              <w:t>, długi rękaw bez mankietu, jedna kieszeń piersiowa i dwie kieszenie dolne, kieszenie naszywane; zapinany na metalowe napy; kolor biały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0E6A9B" w:rsidRPr="00873732" w:rsidRDefault="00B40308" w:rsidP="0056594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szt.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0E6A9B" w:rsidRPr="00873732" w:rsidRDefault="00E22C34" w:rsidP="0056594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8</w:t>
            </w:r>
            <w:r w:rsidR="00B40308">
              <w:rPr>
                <w:rFonts w:ascii="Bookman Old Style" w:hAnsi="Bookman Old Style"/>
                <w:sz w:val="17"/>
                <w:szCs w:val="17"/>
              </w:rPr>
              <w:t>00</w:t>
            </w:r>
          </w:p>
        </w:tc>
        <w:tc>
          <w:tcPr>
            <w:tcW w:w="1099" w:type="dxa"/>
            <w:vAlign w:val="center"/>
          </w:tcPr>
          <w:p w:rsidR="000E6A9B" w:rsidRPr="00873732" w:rsidRDefault="000E6A9B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0E6A9B" w:rsidRPr="00873732" w:rsidRDefault="000E6A9B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9B" w:rsidRPr="00873732" w:rsidRDefault="000E6A9B" w:rsidP="00565944">
            <w:pPr>
              <w:pStyle w:val="Stopka"/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9B" w:rsidRPr="00873732" w:rsidRDefault="000E6A9B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9B" w:rsidRPr="00873732" w:rsidRDefault="000E6A9B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9B" w:rsidRPr="00873732" w:rsidRDefault="000E6A9B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</w:tr>
      <w:tr w:rsidR="00834AD1" w:rsidRPr="00873732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AD1" w:rsidRPr="009A65F2" w:rsidRDefault="00834AD1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:rsidR="00834AD1" w:rsidRPr="00316FDF" w:rsidRDefault="00F2515C" w:rsidP="00FC0C40">
            <w:pPr>
              <w:spacing w:before="40" w:after="40"/>
              <w:rPr>
                <w:rFonts w:ascii="Bookman Old Style" w:hAnsi="Bookman Old Style"/>
                <w:b/>
                <w:sz w:val="17"/>
                <w:szCs w:val="17"/>
              </w:rPr>
            </w:pPr>
            <w:r w:rsidRPr="00316FDF">
              <w:rPr>
                <w:rFonts w:ascii="Bookman Old Style" w:hAnsi="Bookman Old Style"/>
                <w:b/>
                <w:sz w:val="17"/>
                <w:szCs w:val="17"/>
              </w:rPr>
              <w:t>Fartuch męski</w:t>
            </w:r>
          </w:p>
          <w:p w:rsidR="00F2515C" w:rsidRPr="00873732" w:rsidRDefault="00F2515C" w:rsidP="00241449">
            <w:pPr>
              <w:spacing w:before="40" w:after="40"/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F2515C">
              <w:rPr>
                <w:rFonts w:ascii="Bookman Old Style" w:hAnsi="Bookman Old Style"/>
                <w:sz w:val="17"/>
                <w:szCs w:val="17"/>
              </w:rPr>
              <w:t>Z wykładanym klasycznym kołnierzem</w:t>
            </w:r>
            <w:r w:rsidR="00BE5C91">
              <w:rPr>
                <w:rFonts w:ascii="Bookman Old Style" w:hAnsi="Bookman Old Style"/>
                <w:sz w:val="17"/>
                <w:szCs w:val="17"/>
              </w:rPr>
              <w:t xml:space="preserve"> lub stójką</w:t>
            </w:r>
            <w:r w:rsidRPr="00F2515C">
              <w:rPr>
                <w:rFonts w:ascii="Bookman Old Style" w:hAnsi="Bookman Old Style"/>
                <w:sz w:val="17"/>
                <w:szCs w:val="17"/>
              </w:rPr>
              <w:t>, długi rękaw bez mankietu, jedna kieszeń piersiowa i dwie kieszenie dolne, naszywane, zapinany na metalowe napy, kolor biały.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834AD1" w:rsidRPr="00873732" w:rsidRDefault="00316FDF" w:rsidP="00316FDF">
            <w:pPr>
              <w:spacing w:before="40" w:after="4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s</w:t>
            </w:r>
            <w:r w:rsidR="00823974">
              <w:rPr>
                <w:rFonts w:ascii="Bookman Old Style" w:hAnsi="Bookman Old Style"/>
                <w:sz w:val="17"/>
                <w:szCs w:val="17"/>
              </w:rPr>
              <w:t>z</w:t>
            </w:r>
            <w:r>
              <w:rPr>
                <w:rFonts w:ascii="Bookman Old Style" w:hAnsi="Bookman Old Style"/>
                <w:sz w:val="17"/>
                <w:szCs w:val="17"/>
              </w:rPr>
              <w:t>t.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834AD1" w:rsidRPr="000E6A9B" w:rsidRDefault="00F81CA9" w:rsidP="004B2D5F">
            <w:pPr>
              <w:spacing w:after="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40</w:t>
            </w:r>
            <w:r w:rsidR="008E5368">
              <w:rPr>
                <w:rFonts w:ascii="Bookman Old Style" w:hAnsi="Bookman Old Style"/>
                <w:sz w:val="17"/>
                <w:szCs w:val="17"/>
              </w:rPr>
              <w:t>0</w:t>
            </w:r>
          </w:p>
        </w:tc>
        <w:tc>
          <w:tcPr>
            <w:tcW w:w="1099" w:type="dxa"/>
            <w:vAlign w:val="center"/>
          </w:tcPr>
          <w:p w:rsidR="00834AD1" w:rsidRPr="00873732" w:rsidRDefault="00834AD1" w:rsidP="00316FDF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834AD1" w:rsidRPr="00873732" w:rsidRDefault="00834AD1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1" w:rsidRPr="00873732" w:rsidRDefault="00834AD1" w:rsidP="00565944">
            <w:pPr>
              <w:pStyle w:val="Stopka"/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1" w:rsidRPr="00873732" w:rsidRDefault="00834AD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1" w:rsidRPr="00873732" w:rsidRDefault="00834AD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D1" w:rsidRPr="00873732" w:rsidRDefault="00834AD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</w:tr>
      <w:tr w:rsidR="00834AD1" w:rsidRPr="00873732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AD1" w:rsidRPr="009A65F2" w:rsidRDefault="00834AD1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:rsidR="006C4AA2" w:rsidRPr="006C4AA2" w:rsidRDefault="006C4AA2" w:rsidP="006C4AA2">
            <w:pPr>
              <w:spacing w:before="40" w:after="40"/>
              <w:rPr>
                <w:rFonts w:ascii="Bookman Old Style" w:hAnsi="Bookman Old Style"/>
                <w:b/>
                <w:sz w:val="17"/>
                <w:szCs w:val="17"/>
              </w:rPr>
            </w:pPr>
            <w:r w:rsidRPr="006C4AA2">
              <w:rPr>
                <w:rFonts w:ascii="Bookman Old Style" w:hAnsi="Bookman Old Style"/>
                <w:b/>
                <w:sz w:val="17"/>
                <w:szCs w:val="17"/>
              </w:rPr>
              <w:t>Ubranie męskie dwuczęściowe</w:t>
            </w:r>
          </w:p>
          <w:p w:rsidR="006C4AA2" w:rsidRPr="006C4AA2" w:rsidRDefault="006C4AA2" w:rsidP="00241449">
            <w:pPr>
              <w:spacing w:before="40" w:after="40"/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6C4AA2">
              <w:rPr>
                <w:rFonts w:ascii="Bookman Old Style" w:hAnsi="Bookman Old Style"/>
                <w:sz w:val="17"/>
                <w:szCs w:val="17"/>
              </w:rPr>
              <w:t>Ubranie męskie 2-częściowe (marynarka + spodnie):</w:t>
            </w:r>
          </w:p>
          <w:p w:rsidR="00834AD1" w:rsidRPr="00873732" w:rsidRDefault="006C4AA2" w:rsidP="00241449">
            <w:pPr>
              <w:spacing w:before="40" w:after="40"/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6C4AA2">
              <w:rPr>
                <w:rFonts w:ascii="Bookman Old Style" w:hAnsi="Bookman Old Style"/>
                <w:sz w:val="17"/>
                <w:szCs w:val="17"/>
              </w:rPr>
              <w:t>Marynarka: długość za biodro, rękaw</w:t>
            </w:r>
            <w:r w:rsidR="008E5368">
              <w:rPr>
                <w:rFonts w:ascii="Bookman Old Style" w:hAnsi="Bookman Old Style"/>
                <w:sz w:val="17"/>
                <w:szCs w:val="17"/>
              </w:rPr>
              <w:t xml:space="preserve"> krótki</w:t>
            </w:r>
            <w:r w:rsidRPr="006C4AA2">
              <w:rPr>
                <w:rFonts w:ascii="Bookman Old Style" w:hAnsi="Bookman Old Style"/>
                <w:sz w:val="17"/>
                <w:szCs w:val="17"/>
              </w:rPr>
              <w:t>, jedna kieszeń piersiowa i dwie kieszenie dolne. Spodnie: nogawki proste, rozporek zapinany na zamek i guzik, w pasie po obu stronach wszy</w:t>
            </w:r>
            <w:r w:rsidR="00B8313D">
              <w:rPr>
                <w:rFonts w:ascii="Bookman Old Style" w:hAnsi="Bookman Old Style"/>
                <w:sz w:val="17"/>
                <w:szCs w:val="17"/>
              </w:rPr>
              <w:t>te gumki regulujące obwód pasa</w:t>
            </w:r>
            <w:r w:rsidRPr="006C4AA2">
              <w:rPr>
                <w:rFonts w:ascii="Bookman Old Style" w:hAnsi="Bookman Old Style"/>
                <w:sz w:val="17"/>
                <w:szCs w:val="17"/>
              </w:rPr>
              <w:t>, wymagane dwie boczne k</w:t>
            </w:r>
            <w:r w:rsidR="008E5368">
              <w:rPr>
                <w:rFonts w:ascii="Bookman Old Style" w:hAnsi="Bookman Old Style"/>
                <w:sz w:val="17"/>
                <w:szCs w:val="17"/>
              </w:rPr>
              <w:t>ieszenie wpuszczane, kolor do uzgodnienia</w:t>
            </w:r>
            <w:r w:rsidRPr="006C4AA2">
              <w:rPr>
                <w:rFonts w:ascii="Bookman Old Style" w:hAnsi="Bookman Old Style"/>
                <w:sz w:val="17"/>
                <w:szCs w:val="17"/>
              </w:rPr>
              <w:t>.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834AD1" w:rsidRPr="00873732" w:rsidRDefault="006C4AA2" w:rsidP="0056594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kpl.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834AD1" w:rsidRPr="000E6A9B" w:rsidRDefault="008E5368" w:rsidP="00DE4F28">
            <w:pPr>
              <w:spacing w:after="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200</w:t>
            </w:r>
          </w:p>
        </w:tc>
        <w:tc>
          <w:tcPr>
            <w:tcW w:w="1099" w:type="dxa"/>
            <w:vAlign w:val="center"/>
          </w:tcPr>
          <w:p w:rsidR="00834AD1" w:rsidRPr="00873732" w:rsidRDefault="00834AD1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834AD1" w:rsidRPr="00873732" w:rsidRDefault="00834AD1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1" w:rsidRPr="00873732" w:rsidRDefault="00834AD1" w:rsidP="00565944">
            <w:pPr>
              <w:pStyle w:val="Stopka"/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1" w:rsidRPr="00873732" w:rsidRDefault="00834AD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1" w:rsidRPr="00873732" w:rsidRDefault="00834AD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D1" w:rsidRPr="00873732" w:rsidRDefault="00834AD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</w:tr>
      <w:tr w:rsidR="00DB0D69" w:rsidRPr="00DB0D69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AD1" w:rsidRPr="00DB0D69" w:rsidRDefault="00834AD1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:rsidR="00834AD1" w:rsidRPr="00DB0D69" w:rsidRDefault="00DE4F28" w:rsidP="00241449">
            <w:pPr>
              <w:spacing w:before="40" w:after="40"/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DB0D69">
              <w:rPr>
                <w:rFonts w:ascii="Bookman Old Style" w:hAnsi="Bookman Old Style"/>
                <w:b/>
                <w:sz w:val="17"/>
                <w:szCs w:val="17"/>
              </w:rPr>
              <w:t>Ubranie damskie dwuczęściowe</w:t>
            </w:r>
            <w:r w:rsidR="00DB0D69" w:rsidRPr="00DB0D69">
              <w:rPr>
                <w:rFonts w:ascii="Bookman Old Style" w:hAnsi="Bookman Old Style"/>
                <w:b/>
                <w:sz w:val="17"/>
                <w:szCs w:val="17"/>
              </w:rPr>
              <w:t xml:space="preserve"> (bluza + spodnie lub bluza + spódnica)</w:t>
            </w:r>
            <w:r w:rsidRPr="00DB0D69">
              <w:rPr>
                <w:rFonts w:ascii="Bookman Old Style" w:hAnsi="Bookman Old Style"/>
                <w:sz w:val="17"/>
                <w:szCs w:val="17"/>
              </w:rPr>
              <w:t xml:space="preserve"> (zakrywająca pośladki), bez kołnierza, dekolt w serek, krótki rękaw; jedna kieszeń piersiowa i dwie kieszenie dolne; kieszenie naszywane; rozcięcia po bokach</w:t>
            </w:r>
            <w:r w:rsidR="008E5368">
              <w:rPr>
                <w:rFonts w:ascii="Bookman Old Style" w:hAnsi="Bookman Old Style"/>
                <w:sz w:val="17"/>
                <w:szCs w:val="17"/>
              </w:rPr>
              <w:t>; kolor do uzgodnienia</w:t>
            </w:r>
            <w:r w:rsidRPr="00DB0D69">
              <w:rPr>
                <w:rFonts w:ascii="Bookman Old Style" w:hAnsi="Bookman Old Style"/>
                <w:sz w:val="17"/>
                <w:szCs w:val="17"/>
              </w:rPr>
              <w:t>. Spodnie damskie długie, nogawki</w:t>
            </w:r>
            <w:r w:rsidR="00B8313D">
              <w:rPr>
                <w:rFonts w:ascii="Bookman Old Style" w:hAnsi="Bookman Old Style"/>
                <w:sz w:val="17"/>
                <w:szCs w:val="17"/>
              </w:rPr>
              <w:t xml:space="preserve"> proste</w:t>
            </w:r>
            <w:r w:rsidRPr="00DB0D69">
              <w:rPr>
                <w:rFonts w:ascii="Bookman Old Style" w:hAnsi="Bookman Old Style"/>
                <w:sz w:val="17"/>
                <w:szCs w:val="17"/>
              </w:rPr>
              <w:t>, w pasie po obu stronach wszyte gumki regulujące obwód pasa;</w:t>
            </w:r>
            <w:r w:rsidR="00B8313D">
              <w:rPr>
                <w:rFonts w:ascii="Bookman Old Style" w:hAnsi="Bookman Old Style"/>
                <w:sz w:val="17"/>
                <w:szCs w:val="17"/>
              </w:rPr>
              <w:t xml:space="preserve"> z trokami do wiązania z przodu</w:t>
            </w:r>
            <w:r w:rsidR="008E5368">
              <w:rPr>
                <w:rFonts w:ascii="Bookman Old Style" w:hAnsi="Bookman Old Style"/>
                <w:sz w:val="17"/>
                <w:szCs w:val="17"/>
              </w:rPr>
              <w:t>, kolor do uzgodnienia</w:t>
            </w:r>
            <w:r w:rsidRPr="00DB0D69">
              <w:rPr>
                <w:rFonts w:ascii="Bookman Old Style" w:hAnsi="Bookman Old Style"/>
                <w:sz w:val="17"/>
                <w:szCs w:val="17"/>
              </w:rPr>
              <w:t>. Spódnica bez kieszeni, w pasie po obu stronach wszyte gumki regulujące obwód pasa, po dwie zaszewki z przodu i z tyłu, zapinana na zamek i guzi</w:t>
            </w:r>
            <w:r w:rsidR="00924912">
              <w:rPr>
                <w:rFonts w:ascii="Bookman Old Style" w:hAnsi="Bookman Old Style"/>
                <w:sz w:val="17"/>
                <w:szCs w:val="17"/>
              </w:rPr>
              <w:t>k, pęknięcie z tyłu, kolor do uzgodnienia</w:t>
            </w:r>
            <w:r w:rsidRPr="00DB0D69">
              <w:rPr>
                <w:rFonts w:ascii="Bookman Old Style" w:hAnsi="Bookman Old Style"/>
                <w:sz w:val="17"/>
                <w:szCs w:val="17"/>
              </w:rPr>
              <w:t>.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834AD1" w:rsidRPr="00DB0D69" w:rsidRDefault="00DE4F28" w:rsidP="00DE4F28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DB0D69">
              <w:rPr>
                <w:rFonts w:ascii="Bookman Old Style" w:hAnsi="Bookman Old Style"/>
                <w:sz w:val="17"/>
                <w:szCs w:val="17"/>
              </w:rPr>
              <w:t>kpl.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834AD1" w:rsidRPr="00DB0D69" w:rsidRDefault="00F81CA9" w:rsidP="00DE4F28">
            <w:pPr>
              <w:spacing w:after="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1500</w:t>
            </w:r>
          </w:p>
        </w:tc>
        <w:tc>
          <w:tcPr>
            <w:tcW w:w="1099" w:type="dxa"/>
            <w:vAlign w:val="center"/>
          </w:tcPr>
          <w:p w:rsidR="00834AD1" w:rsidRPr="00DB0D69" w:rsidRDefault="00834AD1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834AD1" w:rsidRPr="00DB0D69" w:rsidRDefault="00834AD1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1" w:rsidRPr="00DB0D69" w:rsidRDefault="00834AD1" w:rsidP="00565944">
            <w:pPr>
              <w:pStyle w:val="Stopka"/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1" w:rsidRPr="00DB0D69" w:rsidRDefault="00834AD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1" w:rsidRPr="00DB0D69" w:rsidRDefault="00834AD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51" w:rsidRPr="00DB0D69" w:rsidRDefault="001C5851" w:rsidP="001C5851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</w:p>
        </w:tc>
      </w:tr>
      <w:tr w:rsidR="00DB0D69" w:rsidRPr="00DB0D69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AD1" w:rsidRPr="00DB0D69" w:rsidRDefault="00834AD1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:rsidR="00A60C01" w:rsidRPr="00DB0D69" w:rsidRDefault="00A60C01" w:rsidP="00241449">
            <w:pPr>
              <w:spacing w:before="40" w:after="40"/>
              <w:jc w:val="both"/>
              <w:rPr>
                <w:rFonts w:ascii="Bookman Old Style" w:hAnsi="Bookman Old Style"/>
                <w:b/>
                <w:sz w:val="17"/>
                <w:szCs w:val="17"/>
              </w:rPr>
            </w:pPr>
            <w:r w:rsidRPr="00DB0D69">
              <w:rPr>
                <w:rFonts w:ascii="Bookman Old Style" w:hAnsi="Bookman Old Style"/>
                <w:b/>
                <w:sz w:val="17"/>
                <w:szCs w:val="17"/>
              </w:rPr>
              <w:t>Ubranie robocze bluza + spodnie</w:t>
            </w:r>
            <w:r w:rsidR="002A46AA" w:rsidRPr="00DB0D69">
              <w:rPr>
                <w:rFonts w:ascii="Bookman Old Style" w:hAnsi="Bookman Old Style"/>
                <w:b/>
                <w:sz w:val="17"/>
                <w:szCs w:val="17"/>
              </w:rPr>
              <w:t xml:space="preserve"> </w:t>
            </w:r>
            <w:r w:rsidRPr="00DB0D69">
              <w:rPr>
                <w:rFonts w:ascii="Bookman Old Style" w:hAnsi="Bookman Old Style"/>
                <w:b/>
                <w:sz w:val="17"/>
                <w:szCs w:val="17"/>
              </w:rPr>
              <w:t>(</w:t>
            </w:r>
            <w:r w:rsidR="002A46AA" w:rsidRPr="00DB0D69">
              <w:rPr>
                <w:rFonts w:ascii="Bookman Old Style" w:hAnsi="Bookman Old Style"/>
                <w:b/>
                <w:sz w:val="17"/>
                <w:szCs w:val="17"/>
              </w:rPr>
              <w:t>sprzątaczki gruntowe)</w:t>
            </w:r>
          </w:p>
          <w:p w:rsidR="00834AD1" w:rsidRPr="00DB0D69" w:rsidRDefault="00A60C01" w:rsidP="00241449">
            <w:pPr>
              <w:spacing w:before="40" w:after="40"/>
              <w:jc w:val="both"/>
              <w:rPr>
                <w:rFonts w:ascii="Bookman Old Style" w:hAnsi="Bookman Old Style"/>
                <w:sz w:val="17"/>
                <w:szCs w:val="17"/>
              </w:rPr>
            </w:pPr>
            <w:r w:rsidRPr="00DB0D69">
              <w:rPr>
                <w:rFonts w:ascii="Bookman Old Style" w:hAnsi="Bookman Old Style"/>
                <w:sz w:val="17"/>
                <w:szCs w:val="17"/>
              </w:rPr>
              <w:t>Bluza damska zakładana przez głowę - długość za biodro (zakrywająca pośladki), bez kołnierza - dekolt w serek, długość rękawa ¾ bez mankietu; jedna kieszeń piersiowa i dwie kieszenie dolne; kieszenie naszywane; kolor szary.  Spodnie damskie - długość 7/8, nogawki proste; dwie kieszenie wpuszczane; w pasie po obu stronach wszyte gumki regulujące obwód pasa; zapinane na zamek i guzik; kolor szary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834AD1" w:rsidRPr="00DB0D69" w:rsidRDefault="00DB0D69" w:rsidP="00DB0D69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DB0D69">
              <w:rPr>
                <w:rFonts w:ascii="Bookman Old Style" w:hAnsi="Bookman Old Style"/>
                <w:sz w:val="17"/>
                <w:szCs w:val="17"/>
              </w:rPr>
              <w:t>kpl</w:t>
            </w:r>
            <w:r w:rsidR="00A60C01" w:rsidRPr="00DB0D69">
              <w:rPr>
                <w:rFonts w:ascii="Bookman Old Style" w:hAnsi="Bookman Old Style"/>
                <w:sz w:val="17"/>
                <w:szCs w:val="17"/>
              </w:rPr>
              <w:t>.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834AD1" w:rsidRPr="00DB0D69" w:rsidRDefault="008E5368" w:rsidP="002A46AA">
            <w:pPr>
              <w:spacing w:after="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100</w:t>
            </w:r>
          </w:p>
        </w:tc>
        <w:tc>
          <w:tcPr>
            <w:tcW w:w="1099" w:type="dxa"/>
            <w:vAlign w:val="center"/>
          </w:tcPr>
          <w:p w:rsidR="00834AD1" w:rsidRPr="00DB0D69" w:rsidRDefault="00834AD1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834AD1" w:rsidRPr="00DB0D69" w:rsidRDefault="00834AD1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1" w:rsidRPr="00DB0D69" w:rsidRDefault="00834AD1" w:rsidP="00565944">
            <w:pPr>
              <w:pStyle w:val="Stopka"/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1" w:rsidRPr="00DB0D69" w:rsidRDefault="00834AD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1" w:rsidRPr="00DB0D69" w:rsidRDefault="00834AD1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D1" w:rsidRPr="00DB0D69" w:rsidRDefault="00834AD1" w:rsidP="001C5851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</w:p>
        </w:tc>
      </w:tr>
      <w:tr w:rsidR="00CB2E68" w:rsidRPr="00873732" w:rsidTr="00624C9D">
        <w:trPr>
          <w:cantSplit/>
          <w:trHeight w:val="369"/>
          <w:jc w:val="center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2E68" w:rsidRPr="00CB2E68" w:rsidRDefault="00CB2E68" w:rsidP="00CB2E68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CB2E68">
              <w:rPr>
                <w:rFonts w:ascii="Bookman Old Style" w:hAnsi="Bookman Old Style" w:cs="Arial"/>
                <w:b/>
                <w:sz w:val="17"/>
                <w:szCs w:val="17"/>
              </w:rPr>
              <w:t>RAZEM:</w:t>
            </w:r>
          </w:p>
        </w:tc>
        <w:tc>
          <w:tcPr>
            <w:tcW w:w="1028" w:type="dxa"/>
            <w:vAlign w:val="center"/>
          </w:tcPr>
          <w:p w:rsidR="00CB2E68" w:rsidRPr="00873732" w:rsidRDefault="00CB2E68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68" w:rsidRPr="00873732" w:rsidRDefault="00CB2E68" w:rsidP="00CB2E68">
            <w:pPr>
              <w:pStyle w:val="Stopka"/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>
              <w:rPr>
                <w:rFonts w:ascii="Bookman Old Style" w:hAnsi="Bookman Old Style" w:cs="Arial"/>
                <w:sz w:val="17"/>
                <w:szCs w:val="17"/>
              </w:rPr>
              <w:t>xx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68" w:rsidRPr="00873732" w:rsidRDefault="00CB2E68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68" w:rsidRPr="00873732" w:rsidRDefault="00CB2E68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8" w:rsidRPr="00873732" w:rsidRDefault="00CB2E68" w:rsidP="00CB2E68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>
              <w:rPr>
                <w:rFonts w:ascii="Bookman Old Style" w:hAnsi="Bookman Old Style" w:cs="Arial"/>
                <w:sz w:val="17"/>
                <w:szCs w:val="17"/>
              </w:rPr>
              <w:t>xxx</w:t>
            </w:r>
          </w:p>
        </w:tc>
      </w:tr>
    </w:tbl>
    <w:p w:rsidR="00B220C6" w:rsidRDefault="00B220C6" w:rsidP="009B09FD">
      <w:pPr>
        <w:jc w:val="both"/>
        <w:rPr>
          <w:rFonts w:ascii="Bookman Old Style" w:hAnsi="Bookman Old Style" w:cs="Arial"/>
          <w:color w:val="FF0000"/>
          <w:sz w:val="17"/>
          <w:szCs w:val="17"/>
        </w:rPr>
      </w:pPr>
    </w:p>
    <w:p w:rsidR="00B8313D" w:rsidRDefault="00B8313D" w:rsidP="00EE29B4">
      <w:pPr>
        <w:spacing w:after="0" w:line="240" w:lineRule="auto"/>
        <w:rPr>
          <w:rFonts w:ascii="Bookman Old Style" w:eastAsia="Times New Roman" w:hAnsi="Bookman Old Style" w:cs="Arial"/>
          <w:sz w:val="17"/>
          <w:szCs w:val="17"/>
          <w:lang w:eastAsia="pl-PL"/>
        </w:rPr>
      </w:pPr>
    </w:p>
    <w:p w:rsidR="004B65DB" w:rsidRPr="00691C78" w:rsidRDefault="004B65DB" w:rsidP="004B65DB">
      <w:pPr>
        <w:numPr>
          <w:ilvl w:val="0"/>
          <w:numId w:val="14"/>
        </w:numPr>
        <w:spacing w:after="0" w:line="360" w:lineRule="auto"/>
        <w:ind w:right="-142"/>
        <w:rPr>
          <w:rFonts w:ascii="Bookman Old Style" w:hAnsi="Bookman Old Style" w:cs="Arial"/>
          <w:color w:val="000000"/>
          <w:sz w:val="18"/>
          <w:szCs w:val="18"/>
        </w:rPr>
      </w:pPr>
      <w:r w:rsidRPr="00691C78">
        <w:rPr>
          <w:rFonts w:ascii="Bookman Old Style" w:hAnsi="Bookman Old Style" w:cs="Arial"/>
          <w:color w:val="000000"/>
          <w:sz w:val="18"/>
          <w:szCs w:val="18"/>
        </w:rPr>
        <w:t>Składam ofertę na wykonanie przedmiotu zamówienia w zakresie określonym powyżej na kwotę:</w:t>
      </w:r>
    </w:p>
    <w:p w:rsidR="004B65DB" w:rsidRPr="00691C78" w:rsidRDefault="004B65DB" w:rsidP="004B65DB">
      <w:pPr>
        <w:tabs>
          <w:tab w:val="left" w:pos="426"/>
        </w:tabs>
        <w:spacing w:after="0" w:line="360" w:lineRule="auto"/>
        <w:rPr>
          <w:rFonts w:ascii="Bookman Old Style" w:eastAsia="Calibri" w:hAnsi="Bookman Old Style" w:cs="Arial"/>
          <w:b/>
          <w:color w:val="000000"/>
          <w:sz w:val="18"/>
          <w:szCs w:val="18"/>
        </w:rPr>
      </w:pPr>
      <w:r w:rsidRPr="00691C78">
        <w:rPr>
          <w:rFonts w:ascii="Bookman Old Style" w:eastAsia="Calibri" w:hAnsi="Bookman Old Style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:rsidR="004B65DB" w:rsidRPr="00691C78" w:rsidRDefault="004B65DB" w:rsidP="004B65DB">
      <w:pPr>
        <w:tabs>
          <w:tab w:val="left" w:pos="426"/>
        </w:tabs>
        <w:spacing w:after="0" w:line="360" w:lineRule="auto"/>
        <w:rPr>
          <w:rFonts w:ascii="Bookman Old Style" w:eastAsia="Calibri" w:hAnsi="Bookman Old Style" w:cs="Arial"/>
          <w:b/>
          <w:color w:val="000000"/>
          <w:sz w:val="18"/>
          <w:szCs w:val="18"/>
        </w:rPr>
      </w:pPr>
      <w:r w:rsidRPr="00691C78">
        <w:rPr>
          <w:rFonts w:ascii="Bookman Old Style" w:eastAsia="Calibri" w:hAnsi="Bookman Old Style" w:cs="Arial"/>
          <w:b/>
          <w:color w:val="000000"/>
          <w:sz w:val="18"/>
          <w:szCs w:val="18"/>
        </w:rPr>
        <w:t xml:space="preserve">                 NETTO:</w:t>
      </w:r>
      <w:r w:rsidRPr="00691C78">
        <w:rPr>
          <w:rFonts w:ascii="Bookman Old Style" w:eastAsia="Calibri" w:hAnsi="Bookman Old Style" w:cs="Arial"/>
          <w:color w:val="000000"/>
          <w:sz w:val="18"/>
          <w:szCs w:val="18"/>
        </w:rPr>
        <w:t xml:space="preserve">    </w:t>
      </w:r>
      <w:r w:rsidRPr="00691C78">
        <w:rPr>
          <w:rFonts w:ascii="Bookman Old Style" w:eastAsia="Calibri" w:hAnsi="Bookman Old Style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:rsidR="004B65DB" w:rsidRPr="00691C78" w:rsidRDefault="004B65DB" w:rsidP="004B65DB">
      <w:pPr>
        <w:numPr>
          <w:ilvl w:val="0"/>
          <w:numId w:val="14"/>
        </w:numPr>
        <w:spacing w:after="0" w:line="240" w:lineRule="auto"/>
        <w:ind w:left="714" w:hanging="357"/>
        <w:rPr>
          <w:rFonts w:ascii="Bookman Old Style" w:eastAsia="Times New Roman" w:hAnsi="Bookman Old Style" w:cs="Arial"/>
          <w:color w:val="000000"/>
          <w:sz w:val="18"/>
          <w:szCs w:val="18"/>
          <w:lang w:eastAsia="pl-PL"/>
        </w:rPr>
      </w:pPr>
      <w:r w:rsidRPr="00691C78">
        <w:rPr>
          <w:rFonts w:ascii="Bookman Old Style" w:hAnsi="Bookman Old Style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:rsidR="004B65DB" w:rsidRPr="00691C78" w:rsidRDefault="004B65DB" w:rsidP="004B65DB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 w:val="0"/>
        <w:rPr>
          <w:rFonts w:ascii="Bookman Old Style" w:hAnsi="Bookman Old Style" w:cs="Arial"/>
          <w:bCs/>
          <w:iCs/>
          <w:color w:val="000000"/>
          <w:kern w:val="2"/>
          <w:sz w:val="18"/>
          <w:szCs w:val="18"/>
          <w:lang w:eastAsia="ar-SA"/>
        </w:rPr>
      </w:pPr>
      <w:r w:rsidRPr="00691C78">
        <w:rPr>
          <w:rFonts w:ascii="Bookman Old Style" w:hAnsi="Bookman Old Style" w:cs="Arial"/>
          <w:color w:val="000000"/>
          <w:sz w:val="18"/>
          <w:szCs w:val="18"/>
        </w:rPr>
        <w:t xml:space="preserve">Termin płatności: </w:t>
      </w:r>
      <w:r w:rsidRPr="00691C78">
        <w:rPr>
          <w:rFonts w:ascii="Bookman Old Style" w:hAnsi="Bookman Old Style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:rsidR="004B65DB" w:rsidRPr="00691C78" w:rsidRDefault="004B65DB" w:rsidP="004B65DB">
      <w:pPr>
        <w:pStyle w:val="Akapitzlist"/>
        <w:numPr>
          <w:ilvl w:val="0"/>
          <w:numId w:val="14"/>
        </w:numPr>
        <w:spacing w:after="0" w:line="240" w:lineRule="auto"/>
        <w:ind w:left="714" w:hanging="357"/>
        <w:contextualSpacing w:val="0"/>
        <w:rPr>
          <w:rFonts w:ascii="Bookman Old Style" w:hAnsi="Bookman Old Style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691C78">
        <w:rPr>
          <w:rFonts w:ascii="Bookman Old Style" w:hAnsi="Bookman Old Style" w:cs="Arial"/>
          <w:color w:val="000000"/>
          <w:sz w:val="18"/>
          <w:szCs w:val="18"/>
        </w:rPr>
        <w:t xml:space="preserve">Termin realizacji /dostawy: </w:t>
      </w:r>
      <w:r w:rsidRPr="00691C78">
        <w:rPr>
          <w:rFonts w:ascii="Bookman Old Style" w:hAnsi="Bookman Old Style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:rsidR="004B65DB" w:rsidRPr="00226B7A" w:rsidRDefault="004B65DB" w:rsidP="004B65DB">
      <w:pPr>
        <w:pStyle w:val="Akapitzlist"/>
        <w:numPr>
          <w:ilvl w:val="0"/>
          <w:numId w:val="14"/>
        </w:numPr>
        <w:spacing w:after="0" w:line="360" w:lineRule="auto"/>
        <w:contextualSpacing w:val="0"/>
        <w:rPr>
          <w:rFonts w:ascii="Bookman Old Style" w:hAnsi="Bookman Old Style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691C78">
        <w:rPr>
          <w:rFonts w:ascii="Bookman Old Style" w:hAnsi="Bookman Old Style" w:cs="Arial"/>
          <w:b/>
          <w:color w:val="000000"/>
          <w:sz w:val="18"/>
          <w:szCs w:val="18"/>
        </w:rPr>
        <w:t xml:space="preserve">Wymagany termin gwarancji min </w:t>
      </w:r>
      <w:r w:rsidR="007227E5">
        <w:rPr>
          <w:rFonts w:ascii="Bookman Old Style" w:hAnsi="Bookman Old Style" w:cs="Arial"/>
          <w:b/>
          <w:color w:val="000000"/>
          <w:sz w:val="18"/>
          <w:szCs w:val="18"/>
        </w:rPr>
        <w:t xml:space="preserve">12 miesięcy </w:t>
      </w:r>
      <w:r w:rsidRPr="00691C78">
        <w:rPr>
          <w:rFonts w:ascii="Bookman Old Style" w:hAnsi="Bookman Old Style" w:cs="Arial"/>
          <w:b/>
          <w:color w:val="000000"/>
          <w:sz w:val="18"/>
          <w:szCs w:val="18"/>
        </w:rPr>
        <w:t xml:space="preserve">od daty dostarczenia towaru. </w:t>
      </w:r>
    </w:p>
    <w:p w:rsidR="004B65DB" w:rsidRPr="00691C78" w:rsidRDefault="004B65DB" w:rsidP="004B65DB">
      <w:pPr>
        <w:pStyle w:val="Akapitzlist"/>
        <w:spacing w:after="0" w:line="360" w:lineRule="auto"/>
        <w:contextualSpacing w:val="0"/>
        <w:rPr>
          <w:rFonts w:ascii="Bookman Old Style" w:hAnsi="Bookman Old Style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:rsidR="004B65DB" w:rsidRPr="00226B7A" w:rsidRDefault="004B65DB" w:rsidP="004B65DB">
      <w:pPr>
        <w:spacing w:after="0" w:line="240" w:lineRule="auto"/>
        <w:rPr>
          <w:rFonts w:ascii="Bookman Old Style" w:eastAsia="Times New Roman" w:hAnsi="Bookman Old Style" w:cs="Arial"/>
          <w:iCs/>
          <w:sz w:val="16"/>
          <w:szCs w:val="17"/>
          <w:lang w:eastAsia="pl-PL"/>
        </w:rPr>
      </w:pP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 xml:space="preserve">data...................................     </w:t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 xml:space="preserve">                                              </w:t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226B7A">
        <w:rPr>
          <w:rFonts w:ascii="Bookman Old Style" w:eastAsia="Times New Roman" w:hAnsi="Bookman Old Style" w:cs="Arial"/>
          <w:iCs/>
          <w:sz w:val="16"/>
          <w:szCs w:val="17"/>
          <w:lang w:eastAsia="pl-PL"/>
        </w:rPr>
        <w:tab/>
      </w:r>
      <w:r>
        <w:rPr>
          <w:rFonts w:ascii="Bookman Old Style" w:eastAsia="Times New Roman" w:hAnsi="Bookman Old Style" w:cs="Arial"/>
          <w:iCs/>
          <w:sz w:val="16"/>
          <w:szCs w:val="17"/>
          <w:lang w:eastAsia="pl-PL"/>
        </w:rPr>
        <w:t xml:space="preserve">                          </w:t>
      </w:r>
      <w:r w:rsidRPr="00226B7A">
        <w:rPr>
          <w:rFonts w:ascii="Bookman Old Style" w:eastAsia="Times New Roman" w:hAnsi="Bookman Old Style" w:cs="Arial"/>
          <w:iCs/>
          <w:sz w:val="16"/>
          <w:szCs w:val="17"/>
          <w:lang w:eastAsia="pl-PL"/>
        </w:rPr>
        <w:t xml:space="preserve">czytelny podpis                            </w:t>
      </w:r>
    </w:p>
    <w:p w:rsidR="004B65DB" w:rsidRPr="00691C78" w:rsidRDefault="004B65DB" w:rsidP="004B65DB">
      <w:pPr>
        <w:ind w:left="426"/>
        <w:jc w:val="both"/>
        <w:rPr>
          <w:rFonts w:ascii="Bookman Old Style" w:hAnsi="Bookman Old Style" w:cs="Arial"/>
          <w:color w:val="FF0000"/>
          <w:sz w:val="17"/>
          <w:szCs w:val="17"/>
        </w:rPr>
      </w:pPr>
    </w:p>
    <w:p w:rsidR="00B8313D" w:rsidRDefault="00B8313D" w:rsidP="00EE29B4">
      <w:pPr>
        <w:spacing w:after="0" w:line="240" w:lineRule="auto"/>
        <w:rPr>
          <w:rFonts w:ascii="Bookman Old Style" w:eastAsia="Times New Roman" w:hAnsi="Bookman Old Style" w:cs="Arial"/>
          <w:sz w:val="17"/>
          <w:szCs w:val="17"/>
          <w:lang w:eastAsia="pl-PL"/>
        </w:rPr>
      </w:pPr>
    </w:p>
    <w:sectPr w:rsidR="00B8313D" w:rsidSect="004B65DB">
      <w:headerReference w:type="default" r:id="rId8"/>
      <w:footerReference w:type="default" r:id="rId9"/>
      <w:pgSz w:w="16838" w:h="11906" w:orient="landscape" w:code="9"/>
      <w:pgMar w:top="851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B2F" w:rsidRDefault="00001B2F" w:rsidP="00003840">
      <w:pPr>
        <w:spacing w:after="0" w:line="240" w:lineRule="auto"/>
      </w:pPr>
      <w:r>
        <w:separator/>
      </w:r>
    </w:p>
  </w:endnote>
  <w:endnote w:type="continuationSeparator" w:id="0">
    <w:p w:rsidR="00001B2F" w:rsidRDefault="00001B2F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D42BE3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D42BE3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B2F" w:rsidRDefault="00001B2F" w:rsidP="00003840">
      <w:pPr>
        <w:spacing w:after="0" w:line="240" w:lineRule="auto"/>
      </w:pPr>
      <w:r>
        <w:separator/>
      </w:r>
    </w:p>
  </w:footnote>
  <w:footnote w:type="continuationSeparator" w:id="0">
    <w:p w:rsidR="00001B2F" w:rsidRDefault="00001B2F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DBC" w:rsidRDefault="00B90DBC" w:rsidP="00B90DBC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  <w:r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  <w:t xml:space="preserve">Załącznik nr </w:t>
    </w:r>
    <w:r w:rsidR="00CD5A47"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  <w:t>1</w:t>
    </w:r>
    <w:r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  <w:t xml:space="preserve"> do zapytania DO/DZ-072-</w:t>
    </w:r>
    <w:r w:rsidR="00D42BE3"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  <w:t>81</w:t>
    </w:r>
    <w:r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  <w:t>/24</w:t>
    </w:r>
  </w:p>
  <w:p w:rsidR="00F92186" w:rsidRPr="009B09FD" w:rsidRDefault="009B09FD" w:rsidP="009B09FD">
    <w:pPr>
      <w:tabs>
        <w:tab w:val="left" w:pos="5970"/>
      </w:tabs>
      <w:spacing w:after="0" w:line="240" w:lineRule="auto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Arial"/>
        <w:i/>
        <w:sz w:val="17"/>
        <w:szCs w:val="20"/>
        <w:lang w:eastAsia="pl-PL"/>
      </w:rPr>
      <w:t xml:space="preserve">            </w:t>
    </w:r>
    <w:r>
      <w:t xml:space="preserve">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4F12DF48"/>
    <w:lvl w:ilvl="0" w:tplc="7B8285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9B0"/>
    <w:multiLevelType w:val="hybridMultilevel"/>
    <w:tmpl w:val="CBB801D2"/>
    <w:lvl w:ilvl="0" w:tplc="B47CAD9A">
      <w:start w:val="1"/>
      <w:numFmt w:val="bullet"/>
      <w:lvlText w:val="-"/>
      <w:lvlJc w:val="left"/>
      <w:pPr>
        <w:ind w:left="114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BD8"/>
    <w:multiLevelType w:val="hybridMultilevel"/>
    <w:tmpl w:val="384E58DC"/>
    <w:lvl w:ilvl="0" w:tplc="88E652D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EA615F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  <w:u w:val="none"/>
      </w:rPr>
    </w:lvl>
    <w:lvl w:ilvl="3" w:tplc="A490A5A4">
      <w:start w:val="1"/>
      <w:numFmt w:val="decimal"/>
      <w:lvlText w:val="%4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1B2F"/>
    <w:rsid w:val="000037B2"/>
    <w:rsid w:val="00003840"/>
    <w:rsid w:val="000056C0"/>
    <w:rsid w:val="00006D41"/>
    <w:rsid w:val="0001180C"/>
    <w:rsid w:val="0001314E"/>
    <w:rsid w:val="00044061"/>
    <w:rsid w:val="000440E3"/>
    <w:rsid w:val="00047B7F"/>
    <w:rsid w:val="00094A65"/>
    <w:rsid w:val="000B0FA8"/>
    <w:rsid w:val="000E6A9B"/>
    <w:rsid w:val="000E7EA2"/>
    <w:rsid w:val="000F21A9"/>
    <w:rsid w:val="000F310E"/>
    <w:rsid w:val="00100138"/>
    <w:rsid w:val="00104099"/>
    <w:rsid w:val="00117ADE"/>
    <w:rsid w:val="00122BA6"/>
    <w:rsid w:val="001262C9"/>
    <w:rsid w:val="00127EBB"/>
    <w:rsid w:val="00155E19"/>
    <w:rsid w:val="00162249"/>
    <w:rsid w:val="00170AD8"/>
    <w:rsid w:val="00180694"/>
    <w:rsid w:val="001C5851"/>
    <w:rsid w:val="001D49E1"/>
    <w:rsid w:val="001F1058"/>
    <w:rsid w:val="00215321"/>
    <w:rsid w:val="00232C2F"/>
    <w:rsid w:val="00240561"/>
    <w:rsid w:val="00241449"/>
    <w:rsid w:val="00283EF7"/>
    <w:rsid w:val="00287A0E"/>
    <w:rsid w:val="002A46AA"/>
    <w:rsid w:val="002B2D5E"/>
    <w:rsid w:val="002C6583"/>
    <w:rsid w:val="002C779A"/>
    <w:rsid w:val="002D73F8"/>
    <w:rsid w:val="00300782"/>
    <w:rsid w:val="00316FDF"/>
    <w:rsid w:val="00342B96"/>
    <w:rsid w:val="003530D5"/>
    <w:rsid w:val="003533DC"/>
    <w:rsid w:val="003A004B"/>
    <w:rsid w:val="003A7269"/>
    <w:rsid w:val="003E4B22"/>
    <w:rsid w:val="003F737F"/>
    <w:rsid w:val="00431B0D"/>
    <w:rsid w:val="004360B9"/>
    <w:rsid w:val="00452738"/>
    <w:rsid w:val="00456576"/>
    <w:rsid w:val="00465BDA"/>
    <w:rsid w:val="00477315"/>
    <w:rsid w:val="0048381C"/>
    <w:rsid w:val="00487905"/>
    <w:rsid w:val="004A2E02"/>
    <w:rsid w:val="004B2D5F"/>
    <w:rsid w:val="004B5CAD"/>
    <w:rsid w:val="004B65DB"/>
    <w:rsid w:val="004F0C11"/>
    <w:rsid w:val="004F30AA"/>
    <w:rsid w:val="00504ACE"/>
    <w:rsid w:val="005646B8"/>
    <w:rsid w:val="00565944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F1A7B"/>
    <w:rsid w:val="005F7D92"/>
    <w:rsid w:val="006021A3"/>
    <w:rsid w:val="006062BA"/>
    <w:rsid w:val="006108FE"/>
    <w:rsid w:val="00613324"/>
    <w:rsid w:val="006246C1"/>
    <w:rsid w:val="006270B6"/>
    <w:rsid w:val="00633F2A"/>
    <w:rsid w:val="00641BCE"/>
    <w:rsid w:val="00642F62"/>
    <w:rsid w:val="00647884"/>
    <w:rsid w:val="006578E4"/>
    <w:rsid w:val="00662C37"/>
    <w:rsid w:val="006639BD"/>
    <w:rsid w:val="00670650"/>
    <w:rsid w:val="006749E6"/>
    <w:rsid w:val="00675712"/>
    <w:rsid w:val="00697A73"/>
    <w:rsid w:val="006A1433"/>
    <w:rsid w:val="006A3517"/>
    <w:rsid w:val="006C4AA2"/>
    <w:rsid w:val="006E28D6"/>
    <w:rsid w:val="006E35D3"/>
    <w:rsid w:val="007013FB"/>
    <w:rsid w:val="00701C1F"/>
    <w:rsid w:val="00716DB4"/>
    <w:rsid w:val="00717A96"/>
    <w:rsid w:val="007227E5"/>
    <w:rsid w:val="00732ADB"/>
    <w:rsid w:val="00741C42"/>
    <w:rsid w:val="00745940"/>
    <w:rsid w:val="007476F8"/>
    <w:rsid w:val="007534E3"/>
    <w:rsid w:val="00761890"/>
    <w:rsid w:val="007634EF"/>
    <w:rsid w:val="007648FC"/>
    <w:rsid w:val="00773AB9"/>
    <w:rsid w:val="007954A1"/>
    <w:rsid w:val="007A12EF"/>
    <w:rsid w:val="007A37DB"/>
    <w:rsid w:val="007B49FE"/>
    <w:rsid w:val="007C0162"/>
    <w:rsid w:val="00810BC1"/>
    <w:rsid w:val="00823974"/>
    <w:rsid w:val="00830CA0"/>
    <w:rsid w:val="00834AD1"/>
    <w:rsid w:val="00864701"/>
    <w:rsid w:val="0086533A"/>
    <w:rsid w:val="00872A3D"/>
    <w:rsid w:val="00873732"/>
    <w:rsid w:val="008852BC"/>
    <w:rsid w:val="008868A3"/>
    <w:rsid w:val="00894F60"/>
    <w:rsid w:val="008A4A75"/>
    <w:rsid w:val="008B3DE9"/>
    <w:rsid w:val="008B503D"/>
    <w:rsid w:val="008C6F77"/>
    <w:rsid w:val="008D7DCC"/>
    <w:rsid w:val="008E5368"/>
    <w:rsid w:val="008E597D"/>
    <w:rsid w:val="008F4FCF"/>
    <w:rsid w:val="0092279D"/>
    <w:rsid w:val="00924912"/>
    <w:rsid w:val="00945814"/>
    <w:rsid w:val="00952AFF"/>
    <w:rsid w:val="00967340"/>
    <w:rsid w:val="00984941"/>
    <w:rsid w:val="00996F69"/>
    <w:rsid w:val="009A2258"/>
    <w:rsid w:val="009A5FA8"/>
    <w:rsid w:val="009A65F2"/>
    <w:rsid w:val="009B09FD"/>
    <w:rsid w:val="009B7432"/>
    <w:rsid w:val="00A076CF"/>
    <w:rsid w:val="00A24DF1"/>
    <w:rsid w:val="00A25A45"/>
    <w:rsid w:val="00A44D90"/>
    <w:rsid w:val="00A60C01"/>
    <w:rsid w:val="00A77D24"/>
    <w:rsid w:val="00AC4E45"/>
    <w:rsid w:val="00AC57B6"/>
    <w:rsid w:val="00AD1C2C"/>
    <w:rsid w:val="00AD6C74"/>
    <w:rsid w:val="00AE3885"/>
    <w:rsid w:val="00AE794C"/>
    <w:rsid w:val="00AF222E"/>
    <w:rsid w:val="00B14B72"/>
    <w:rsid w:val="00B202F1"/>
    <w:rsid w:val="00B220C6"/>
    <w:rsid w:val="00B33CE3"/>
    <w:rsid w:val="00B40308"/>
    <w:rsid w:val="00B471B1"/>
    <w:rsid w:val="00B557CC"/>
    <w:rsid w:val="00B8313D"/>
    <w:rsid w:val="00B90DBC"/>
    <w:rsid w:val="00BA20CB"/>
    <w:rsid w:val="00BA7AB3"/>
    <w:rsid w:val="00BB0ED0"/>
    <w:rsid w:val="00BB4176"/>
    <w:rsid w:val="00BC6DE1"/>
    <w:rsid w:val="00BE5C91"/>
    <w:rsid w:val="00BF7A0B"/>
    <w:rsid w:val="00C01F01"/>
    <w:rsid w:val="00C21387"/>
    <w:rsid w:val="00C23D98"/>
    <w:rsid w:val="00C24BE4"/>
    <w:rsid w:val="00C606C0"/>
    <w:rsid w:val="00C76AD1"/>
    <w:rsid w:val="00CB2E68"/>
    <w:rsid w:val="00CC07BD"/>
    <w:rsid w:val="00CD5A47"/>
    <w:rsid w:val="00D07D09"/>
    <w:rsid w:val="00D42BE3"/>
    <w:rsid w:val="00D43D35"/>
    <w:rsid w:val="00D529E1"/>
    <w:rsid w:val="00D66AD3"/>
    <w:rsid w:val="00D71D16"/>
    <w:rsid w:val="00D81492"/>
    <w:rsid w:val="00D83D30"/>
    <w:rsid w:val="00DB0D69"/>
    <w:rsid w:val="00DB1E0D"/>
    <w:rsid w:val="00DC5C54"/>
    <w:rsid w:val="00DC6FED"/>
    <w:rsid w:val="00DD48B6"/>
    <w:rsid w:val="00DE4F28"/>
    <w:rsid w:val="00DF1439"/>
    <w:rsid w:val="00E01591"/>
    <w:rsid w:val="00E03268"/>
    <w:rsid w:val="00E12287"/>
    <w:rsid w:val="00E17A72"/>
    <w:rsid w:val="00E214C0"/>
    <w:rsid w:val="00E22C34"/>
    <w:rsid w:val="00E40FF2"/>
    <w:rsid w:val="00E4608E"/>
    <w:rsid w:val="00E503C0"/>
    <w:rsid w:val="00E520A2"/>
    <w:rsid w:val="00E64777"/>
    <w:rsid w:val="00E80218"/>
    <w:rsid w:val="00E92A9E"/>
    <w:rsid w:val="00E93529"/>
    <w:rsid w:val="00E96975"/>
    <w:rsid w:val="00EC2928"/>
    <w:rsid w:val="00EC710A"/>
    <w:rsid w:val="00EE1BF6"/>
    <w:rsid w:val="00EE29B4"/>
    <w:rsid w:val="00F22F64"/>
    <w:rsid w:val="00F2515C"/>
    <w:rsid w:val="00F25204"/>
    <w:rsid w:val="00F320FB"/>
    <w:rsid w:val="00F5132E"/>
    <w:rsid w:val="00F656D5"/>
    <w:rsid w:val="00F80427"/>
    <w:rsid w:val="00F81CA9"/>
    <w:rsid w:val="00F92186"/>
    <w:rsid w:val="00F92E6E"/>
    <w:rsid w:val="00FA1849"/>
    <w:rsid w:val="00FA4EA1"/>
    <w:rsid w:val="00FC0C40"/>
    <w:rsid w:val="00FC101D"/>
    <w:rsid w:val="00FC213C"/>
    <w:rsid w:val="00FC5C33"/>
    <w:rsid w:val="00FE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291F4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99"/>
    <w:qFormat/>
    <w:rsid w:val="00B47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9BA2-E1DA-45BB-8F3E-BCFDACED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11</cp:revision>
  <cp:lastPrinted>2024-04-15T08:07:00Z</cp:lastPrinted>
  <dcterms:created xsi:type="dcterms:W3CDTF">2024-04-12T06:03:00Z</dcterms:created>
  <dcterms:modified xsi:type="dcterms:W3CDTF">2024-04-15T08:07:00Z</dcterms:modified>
</cp:coreProperties>
</file>